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7" w:rsidRDefault="007A081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F43A77">
        <w:tc>
          <w:tcPr>
            <w:tcW w:w="9072" w:type="dxa"/>
            <w:vAlign w:val="center"/>
          </w:tcPr>
          <w:p w:rsidR="00F43A77" w:rsidRDefault="007A0812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1</w:t>
            </w:r>
          </w:p>
          <w:p w:rsidR="00F43A77" w:rsidRDefault="007A08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  <w:p w:rsidR="00F43A77" w:rsidRDefault="007A081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opracowanie dokumentacji projektowo-kosztorysowej dla zadania  inwestycyjnego pn.: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prawa efektywności energetycznej budynku Szkoły Podstawowej w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szewie, gmina wiejska Lidzbark Warmińs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raz z uzyskaniem na rzecz Inwestora ostatecznej decyzji o pozwoleniu na budowę, o ile będzie ona wymagana do realizacji zadania lub zaświadczenia o braku podstaw do wniesienia sprzeciwu  rozpoczęcia robót bu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lanych.</w:t>
            </w:r>
          </w:p>
          <w:p w:rsidR="00F43A77" w:rsidRDefault="007A0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ot inwestycji obejmuje:</w:t>
            </w:r>
          </w:p>
          <w:p w:rsidR="00F43A77" w:rsidRDefault="007A0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ek Szkoły Podstawowej w Kraszewie nr 2</w:t>
            </w:r>
          </w:p>
          <w:p w:rsidR="00F43A77" w:rsidRDefault="00F43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3A77" w:rsidRDefault="007A0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 nr 73/1, obręb 34 Kraszewo, gmina Lidzbark Warmiński</w:t>
            </w:r>
          </w:p>
          <w:p w:rsidR="00F43A77" w:rsidRDefault="00F43A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gólne obiektu.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ek o wym. – 25,00x11,00+14,00x9,50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budowy – 406,0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użytkowej – b/d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aturze – b/d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ek wolnostojący dwukondygnacyjny, podpiwniczony. Obiekt zrealizowany i oddany do użytku w 1994r.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iekt  konstrukcji murowanej , stropy żelbetowe, stropodach żelbetowy kryty papą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rmozgrzewalną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olarka okienna i drzwi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wnętrzna: drewniana i  PCV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larka drzwiowa wewnętrzna: drewniana płycinowa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ynki ścian i sufit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m.-w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t. III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iekt wyposażony w instalacj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.-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 elektryczną</w:t>
            </w:r>
          </w:p>
          <w:p w:rsidR="00F43A77" w:rsidRDefault="00F43A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ZEDSIĘWZIĘCIA :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em przedsięwzięcia jest termomo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zacja obiektu, mająca na celu przystosowania do wymogów spełniających funkcję w użytkowaniu zgodne z obowiązującymi przepisami i normami Polskimi.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Celem inwestycji jest poprawa efektywności energetycznej i instalacji publicznych w budynku Szkoły Podst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ej nr 2 w Kraszewie, gmina wiejska Lidzbark Warmiński.</w:t>
            </w:r>
          </w:p>
          <w:p w:rsidR="00F43A77" w:rsidRDefault="007A08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powyższego planowany zakres prac obejmuje roboty budowlane bezpośrednio związane z termomodernizacją budynku w tym głównie: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wymiana pokrycia dachowego wraz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ieple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moderniza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alacji grzewczej (wymiana grzejników itp.),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zęściowa wymiana stolarki okiennej i drzwiowej,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wykonanie izolacji przeciwwilgociowej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ieplen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cian i fundamentów budynku szkoły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montaż instalacji fotowoltaicznej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montaż pompy ciepł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az z robotami towarzyszącymi niezbędnymi do efektywnego</w:t>
            </w:r>
          </w:p>
          <w:p w:rsidR="00F43A77" w:rsidRDefault="007A08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 kompleksowego wykonania przedsięwzięcia.</w:t>
            </w:r>
          </w:p>
          <w:p w:rsidR="00F43A77" w:rsidRDefault="007A081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ięwzięcie przewiduje audyt efektywności energetycznej.</w:t>
            </w:r>
          </w:p>
          <w:p w:rsidR="00F43A77" w:rsidRDefault="00F43A77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rzed złożeniem oferty bezwzględnie winien dokonać wizji lokalnej w terenie w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rzedstawicielem Zamawiającego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na każdym etapie realizacji umowy ściśle współpracuje i konsultuje się z Zamawiającym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winien przedstawić Zamawiającemu wstępną koncepcję przedsięwzięcia, koncepcję w formie papierowej Wykonawca prz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wia Zamawiającemu do zatwierdzenia przed przystąpieniem do zasadniczego projektowania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uzyska komplet uzgodnień/ warunków/opinii niezbędnych do uzyskania decyzji o pozwoleniu na budowę, o ile będzie ono wymagane, w tym uzgodnienie dokument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rzeczoznawcą d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o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zgodnienie dokumentacji z rzeczoznawcą ds. higieniczno-sanitarnych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uzyska ostateczną decyzję o pozwoleniu na budowę, o ile będzie wymagane do realizacji inwestycji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nadto uzyska wszystkie in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mienione pozwolenia, decyzje niezbędne do realizacji inwestycji.</w:t>
            </w: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robót budowlanych planuje się na rok 2024/2025, terminy te mogą ulec zmianie.</w:t>
            </w:r>
          </w:p>
          <w:p w:rsidR="00F43A77" w:rsidRDefault="00F43A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3A77" w:rsidRDefault="007A08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formalne: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nie inwentaryzacji pomieszczeń budynku szkoły.</w:t>
            </w:r>
          </w:p>
          <w:p w:rsidR="00F43A77" w:rsidRDefault="007A0812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     1.2. Inwentaryza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budynku Szkoły Podstawowej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objętego zamówieniem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inna zaw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A77" w:rsidRDefault="007A0812">
            <w:pPr>
              <w:numPr>
                <w:ilvl w:val="0"/>
                <w:numId w:val="4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pis techniczny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uwzględnieniem lokalizacji, rodzaju i charakteru budynku, liczby kondygnacji, jego wysokości i powierzchni,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opis materiałów budowlanych,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jakich wykonane zostały poszczególne elementy budynku,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rzut działki w skali 1:500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naniesionym budynkiem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zwymiarowane rzuty wszystkich kondygnac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ji zarówno naziemnych, ja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i podziemnych, z zaznaczonymi instalacjami i urządzeniami sanitarnymi w skali 1: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50 lub 1:100,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rzut dachu 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w skali 1:50 lub 1:100 z naniesionymi elementami więźby, przewodami kominowymi i wentylacyjnymi oraz sposobem odwodnienia,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przekroje przez wszystkie kondygnacje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 z zaznaczonymi wysokościami charakterystycznych punktów (rzędnych posa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dzek, podestów klatek schodowych, tarasów, dachu i kominów, gzymsów, studzienek, murków i poziomu terenu).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 xml:space="preserve">media 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– z naniesieniem  instalacji </w:t>
            </w:r>
            <w:proofErr w:type="spellStart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wod-kan</w:t>
            </w:r>
            <w:proofErr w:type="spellEnd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c.o</w:t>
            </w:r>
            <w:proofErr w:type="spellEnd"/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  <w:p w:rsidR="00F43A77" w:rsidRDefault="007A08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elewacje budynku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,</w:t>
            </w:r>
          </w:p>
          <w:p w:rsidR="00F43A77" w:rsidRDefault="007A0812">
            <w:pPr>
              <w:numPr>
                <w:ilvl w:val="0"/>
                <w:numId w:val="4"/>
              </w:numPr>
              <w:tabs>
                <w:tab w:val="clear" w:pos="720"/>
                <w:tab w:val="left" w:pos="142"/>
              </w:tabs>
              <w:spacing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inwentaryzację należy wykonać w 3 egzemplarzach w wersji papierowej odrębnie dla każdego obiektu budowlanego objętego zamówieniem + wersja  elektronicznej formacie  edytowalnym </w:t>
            </w: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pl-PL"/>
              </w:rPr>
              <w:t>DWG lub DXF i ewentualne cyfrowe szczegółowe zdjęcia obiektu</w:t>
            </w: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  <w:lang w:eastAsia="pl-PL"/>
              </w:rPr>
              <w:t>.</w:t>
            </w:r>
          </w:p>
          <w:p w:rsidR="00F43A77" w:rsidRDefault="007A0812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do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acji projektowo-kosztorysowej wykonawczej dla każdej z branż w zakresie niezbędnym do uzyskania decyzji o pozwoleniu na budowę, o ile pozwolenie będzie wymagane do realizacji zadania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egz. w wersji papierowej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wersja  elektronicznej na nośnikach 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DVD,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przedmiarów - po 2 egz. w wersji papierowej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sztorysów inwestorskich – po 2 egz. w wersji papierowej;  UWAGA – do każdej pozycji nie katalogowej (np. kalkulacja własna, wycena własna, analogia itp.) należy załączyć indywidualną wycen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żdej takiej pozycji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specyfikacji technicznych wykonania i odbioru robót – po 2 egz.                       w wersji papierowej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nformacji dotyczącej bezpieczeństwa i ochrony życia (BIOZ) – 2 egz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kompletnej dok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ji w wersji elektronicznej na nośniku CD w formacie PDF, umożliwiającej opublikowanie zamówienia publicznego w Internecie – 2 szt. CD, z zastrzeżeniem, że przedmiary winny być zapisane w odrębnym pliku, a kosztorysy winny być przekazane w plikach podst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ych programu do kosztorysowania w formie szczegółowej, a także w formacie PDF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gotowanie wizualizacji projektowanej inwestycji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yskanie pozwolenia na budowę, (Zamawiający wymaga dostarczenia decyzji ostatecznej o ile będzie ona wymagana do realizac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i przedsięwzięcia).</w:t>
            </w:r>
          </w:p>
          <w:p w:rsidR="00F43A77" w:rsidRDefault="007A081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zyskanie wszystkich innych wymaganych prawem uzgodnień, decyzji, pozwoleń o ile są niezbędne dla przedmiotowej inwestycji.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W ramach rękojmi i gwarancji Wykonawca będzie zobowiązany do: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-  aktualizacji kosztorysów inwestorskich w t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minie wskazanym przez  Zamawiającego. Termin wykonania 7 dni od daty przesłania stosownego pisma Zamawiającego za pomocą poczty elektronicznej,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wyjaśniania i/lub wprowadzania zmian na etapie postępowania o udzielenie zamówienia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Publicznego na realizac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ę zadania.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aktualizacji, wprowadzania zmian i uzupełniania szczegółów dokumentacji projektowej, wyjaśniania wykonawcy robót budowlanych, wątpliwości powstałych w toku realizacji tych robót bądź udzielania wyjaśnień dotyczących dokumentacji w trakcie og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łoszenia przetargu na wykonanie robót.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udzielania w terminie wskazanym przez Zamawiającego wyjaśnień/odpowiedzi za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pośrednictwem Zamawiającego, potencjalnym oferentom, uczestniczącym w postępowaniu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o udzielenie zamówienia publicznego, w którym przedm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otowa dokumentacja projektowa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i specyfikacja techniczna wykonania i odbioru robót stanowią opis przedmiotu zamówienia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lub wprowadzenia zmian w dokumentacji, jeżeli konieczność ich wprowadzenia wynika z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winy Wykonawcy. Termin wykonania 5 dni od daty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zesłania treści zapytań Wykonawców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i/lub informacji wskazujących na konieczność wprowadzenia zmian za pomocą poczty</w:t>
            </w:r>
          </w:p>
          <w:p w:rsidR="00F43A77" w:rsidRDefault="007A081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elektroniczne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wprowadzić zmiany w dokumentacji na etapie wykonawstwa, jeżeli konieczność ich</w:t>
            </w:r>
          </w:p>
          <w:p w:rsidR="00F43A77" w:rsidRDefault="007A0812" w:rsidP="00B84A9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wprowadzenia wynika z przyczyn le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ących po stronie Wykonawcy.</w:t>
            </w:r>
          </w:p>
        </w:tc>
      </w:tr>
      <w:tr w:rsidR="00F43A77">
        <w:tc>
          <w:tcPr>
            <w:tcW w:w="9072" w:type="dxa"/>
            <w:vAlign w:val="center"/>
          </w:tcPr>
          <w:p w:rsidR="00F43A77" w:rsidRDefault="00F43A7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F43A77" w:rsidRDefault="007A0812" w:rsidP="00B84A9B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sectPr w:rsidR="00F43A77" w:rsidSect="00F43A7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812" w:rsidRDefault="007A0812" w:rsidP="00F43A77">
      <w:pPr>
        <w:spacing w:after="0" w:line="240" w:lineRule="auto"/>
      </w:pPr>
      <w:r>
        <w:separator/>
      </w:r>
    </w:p>
  </w:endnote>
  <w:endnote w:type="continuationSeparator" w:id="0">
    <w:p w:rsidR="007A0812" w:rsidRDefault="007A0812" w:rsidP="00F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812" w:rsidRDefault="007A0812">
      <w:pPr>
        <w:rPr>
          <w:sz w:val="12"/>
        </w:rPr>
      </w:pPr>
      <w:r>
        <w:separator/>
      </w:r>
    </w:p>
  </w:footnote>
  <w:footnote w:type="continuationSeparator" w:id="0">
    <w:p w:rsidR="007A0812" w:rsidRDefault="007A081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Hlk108693051" w:displacedByCustomXml="next"/>
  <w:sdt>
    <w:sdtPr>
      <w:id w:val="1464548966"/>
      <w:docPartObj>
        <w:docPartGallery w:val="Page Numbers (Top of Page)"/>
        <w:docPartUnique/>
      </w:docPartObj>
    </w:sdtPr>
    <w:sdtContent>
      <w:p w:rsidR="00F43A77" w:rsidRDefault="007A0812">
        <w:pPr>
          <w:pStyle w:val="Header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F43A77" w:rsidRDefault="007A081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Usługa wykonania dokumentacji projektowo-kosztorysowej dla zadania inwestycyjnego pn:</w:t>
        </w:r>
      </w:p>
      <w:p w:rsidR="00F43A77" w:rsidRDefault="007A081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</w:t>
        </w: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Podstawowej w Kraszewie nr 2, gmina wiejska Lidzbark Warmiński”</w:t>
        </w:r>
      </w:p>
      <w:p w:rsidR="00F43A77" w:rsidRDefault="007A081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ygnatura akt: GKB7031.2.13.2023.DB</w:t>
        </w:r>
        <w:bookmarkEnd w:id="0"/>
      </w:p>
      <w:p w:rsidR="00F43A77" w:rsidRDefault="00F43A77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01C"/>
    <w:multiLevelType w:val="multilevel"/>
    <w:tmpl w:val="328EF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AB0944"/>
    <w:multiLevelType w:val="multilevel"/>
    <w:tmpl w:val="498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D3E5F24"/>
    <w:multiLevelType w:val="multilevel"/>
    <w:tmpl w:val="551C93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D077D9"/>
    <w:multiLevelType w:val="multilevel"/>
    <w:tmpl w:val="40E064B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629F2C6F"/>
    <w:multiLevelType w:val="multilevel"/>
    <w:tmpl w:val="C2D2AB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7C675E5F"/>
    <w:multiLevelType w:val="multilevel"/>
    <w:tmpl w:val="706AF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DE92C37"/>
    <w:multiLevelType w:val="multilevel"/>
    <w:tmpl w:val="DF00AA0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A77"/>
    <w:rsid w:val="007A0812"/>
    <w:rsid w:val="00B84A9B"/>
    <w:rsid w:val="00F4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55AA4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62DF0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462DF0"/>
    <w:rPr>
      <w:vertAlign w:val="superscript"/>
    </w:rPr>
  </w:style>
  <w:style w:type="character" w:customStyle="1" w:styleId="EndnoteReference">
    <w:name w:val="Endnote Reference"/>
    <w:rsid w:val="00F43A77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25622"/>
  </w:style>
  <w:style w:type="character" w:customStyle="1" w:styleId="StopkaZnak">
    <w:name w:val="Stopka Znak"/>
    <w:basedOn w:val="Domylnaczcionkaakapitu"/>
    <w:link w:val="Footer"/>
    <w:uiPriority w:val="99"/>
    <w:qFormat/>
    <w:rsid w:val="00525622"/>
  </w:style>
  <w:style w:type="character" w:customStyle="1" w:styleId="markedcontent">
    <w:name w:val="markedcontent"/>
    <w:basedOn w:val="Domylnaczcionkaakapitu"/>
    <w:qFormat/>
    <w:rsid w:val="00525622"/>
  </w:style>
  <w:style w:type="character" w:customStyle="1" w:styleId="Nagwek1Znak">
    <w:name w:val="Nagłówek 1 Znak"/>
    <w:basedOn w:val="Domylnaczcionkaakapitu"/>
    <w:link w:val="Heading1"/>
    <w:uiPriority w:val="9"/>
    <w:qFormat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25622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7790B"/>
    <w:rPr>
      <w:kern w:val="0"/>
      <w:sz w:val="20"/>
      <w:szCs w:val="20"/>
    </w:rPr>
  </w:style>
  <w:style w:type="character" w:customStyle="1" w:styleId="Znakiprzypiswdolnych">
    <w:name w:val="Znaki przypisów dolnych"/>
    <w:qFormat/>
    <w:rsid w:val="0027790B"/>
    <w:rPr>
      <w:vertAlign w:val="superscript"/>
    </w:rPr>
  </w:style>
  <w:style w:type="character" w:customStyle="1" w:styleId="FootnoteReference">
    <w:name w:val="Footnote Reference"/>
    <w:rsid w:val="00F43A7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51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F43A7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Caption">
    <w:name w:val="Caption"/>
    <w:basedOn w:val="Normalny"/>
    <w:qFormat/>
    <w:rsid w:val="00F43A7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3A77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20C5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F43A77"/>
  </w:style>
  <w:style w:type="paragraph" w:customStyle="1" w:styleId="Header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qFormat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25622"/>
    <w:pPr>
      <w:widowControl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515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8052-2616-465A-884D-FAA9580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5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dc:description/>
  <cp:lastModifiedBy>Tomasz Kołodziejczyk</cp:lastModifiedBy>
  <cp:revision>6</cp:revision>
  <cp:lastPrinted>2023-11-17T12:31:00Z</cp:lastPrinted>
  <dcterms:created xsi:type="dcterms:W3CDTF">2023-11-17T15:36:00Z</dcterms:created>
  <dcterms:modified xsi:type="dcterms:W3CDTF">2023-11-17T15:53:00Z</dcterms:modified>
  <dc:language>pl-PL</dc:language>
</cp:coreProperties>
</file>